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C642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DC6425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4F59C6A7B8CF4E07AEDD588C75C3D12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697E625CF5F428CB3753A1A6CFD3D5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F147A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EC5B3B98FBA841618C60B99EF945901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472118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01B1B245FC04496C81AA60A33165A25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088D67CBE1274B5E808DE36F1B0AE25D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DC6425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D073044A42254FB3978F61DC4BE8381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D634FE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8175C3ECC5114FDDA7E8AA64F58E30D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BF8F3E88A2CF4793A3C90A94A938116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2FB94BB2844F458D95BD8786730FDE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E886F534E97E4492919AB2E4FA694E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5510F80456F4488F9D642B62D08ABD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BF07FC813C264807AF0FCE1361327E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2683F45C00DB46FABE8C1E0379F691B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306AC54A7BEA4DA8868C30E1EEEDBD5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F8A12C8FF32B4717A907A2E5D19EBE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8B8D2729E5574BC0B275248A8DD7329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7D54D0485C6046F4A403619FAEE62A9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07DEB80005044D528CE05E44063840E8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--" w:value="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E03346" w:rsidRDefault="00DC6425" w:rsidP="00F147A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DC1DAD20FE744116A2C42D044A3955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FCFACE339F3A400593DDCA3865259C0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E03346" w:rsidRDefault="00F147A9" w:rsidP="00F147A9">
            <w:pPr>
              <w:spacing w:after="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517A7D" w:rsidRDefault="00F147A9" w:rsidP="00F147A9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F147A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2558B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707703B67B034C548125A1402E4303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CEB4210EFDF544F39786D6EAE550D3A5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C2558B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F147A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F147A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1"/>
                  </w:rPr>
                  <w:t>${</w:t>
                </w:r>
                <w:proofErr w:type="spellStart"/>
                <w:r w:rsidR="00DC6425">
                  <w:rPr>
                    <w:rStyle w:val="Formatvorlage141"/>
                  </w:rPr>
                  <w:t>fra_graded</w:t>
                </w:r>
                <w:proofErr w:type="spellEnd"/>
                <w:r w:rsidR="00DC6425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2"/>
                  </w:rPr>
                  <w:t>${</w:t>
                </w:r>
                <w:proofErr w:type="spellStart"/>
                <w:r w:rsidR="00DC6425">
                  <w:rPr>
                    <w:rStyle w:val="Formatvorlage142"/>
                  </w:rPr>
                  <w:t>spa_graded</w:t>
                </w:r>
                <w:proofErr w:type="spellEnd"/>
                <w:r w:rsidR="00DC6425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F147A9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F147A9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7A9" w:rsidRPr="00517A7D" w:rsidRDefault="00F147A9" w:rsidP="00F147A9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F147A9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F147A9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7A9" w:rsidRPr="00B060E1" w:rsidRDefault="00F147A9" w:rsidP="00F147A9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9F367A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4B7755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A2F0797CD19D49FBBBF643EAD2FEADC4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4"/>
                  </w:rPr>
                  <w:t>${</w:t>
                </w:r>
                <w:proofErr w:type="spellStart"/>
                <w:r w:rsidR="00DC6425">
                  <w:rPr>
                    <w:rStyle w:val="Formatvorlage144"/>
                  </w:rPr>
                  <w:t>student_transfered</w:t>
                </w:r>
                <w:proofErr w:type="spellEnd"/>
                <w:r w:rsidR="00DC6425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510E" w:rsidRDefault="0042510E" w:rsidP="009F367A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4B7755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EFFFF9F632A34857BE14ACC774E77929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DC6425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4B7755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122D344654EF4EFBAF5407ED3402FF0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DC6425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55" w:rsidRDefault="004B7755" w:rsidP="001E03DE">
      <w:r>
        <w:separator/>
      </w:r>
    </w:p>
  </w:endnote>
  <w:endnote w:type="continuationSeparator" w:id="0">
    <w:p w:rsidR="004B7755" w:rsidRDefault="004B775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55" w:rsidRDefault="004B7755" w:rsidP="001E03DE">
      <w:r>
        <w:separator/>
      </w:r>
    </w:p>
  </w:footnote>
  <w:footnote w:type="continuationSeparator" w:id="0">
    <w:p w:rsidR="004B7755" w:rsidRDefault="004B775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Cvi/8fE9gIAy4Dt3+YVKyC63pvZAUvYytSo4YeG06KKLarCXbuohpFsvs6wTKEqMweYNq3yIme1ZrCOBjpdcw==" w:salt="GJMqMj/r2gs2m0dHWoBEnw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8"/>
    <w:rsid w:val="000458F8"/>
    <w:rsid w:val="00046B49"/>
    <w:rsid w:val="00071254"/>
    <w:rsid w:val="00075F1B"/>
    <w:rsid w:val="0007706E"/>
    <w:rsid w:val="000A04FB"/>
    <w:rsid w:val="000A2781"/>
    <w:rsid w:val="000A3D07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66E58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510E"/>
    <w:rsid w:val="00425136"/>
    <w:rsid w:val="0044650F"/>
    <w:rsid w:val="00472118"/>
    <w:rsid w:val="00476B69"/>
    <w:rsid w:val="004872E3"/>
    <w:rsid w:val="004A5D59"/>
    <w:rsid w:val="004B7755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D26C2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367A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B0115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5C6B"/>
    <w:rsid w:val="00DC372A"/>
    <w:rsid w:val="00DC6425"/>
    <w:rsid w:val="00DF60BA"/>
    <w:rsid w:val="00E03346"/>
    <w:rsid w:val="00E07817"/>
    <w:rsid w:val="00E202AB"/>
    <w:rsid w:val="00E5360B"/>
    <w:rsid w:val="00E62A48"/>
    <w:rsid w:val="00E6351B"/>
    <w:rsid w:val="00E80B45"/>
    <w:rsid w:val="00E90148"/>
    <w:rsid w:val="00EE5C18"/>
    <w:rsid w:val="00EE69F7"/>
    <w:rsid w:val="00EF3F29"/>
    <w:rsid w:val="00F02349"/>
    <w:rsid w:val="00F12641"/>
    <w:rsid w:val="00F147A9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52A5F-4AB9-4C88-B291-4C4DBB2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Zeugnis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9C6A7B8CF4E07AEDD588C75C3D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F2C-35E7-40A7-A488-7C4337C3492C}"/>
      </w:docPartPr>
      <w:docPartBody>
        <w:p w:rsidR="00CD70BA" w:rsidRDefault="008F1370">
          <w:pPr>
            <w:pStyle w:val="4F59C6A7B8CF4E07AEDD588C75C3D12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697E625CF5F428CB3753A1A6CFD3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90A15-8CAC-4B8A-81C9-146306BEE955}"/>
      </w:docPartPr>
      <w:docPartBody>
        <w:p w:rsidR="00CD70BA" w:rsidRDefault="008F1370">
          <w:pPr>
            <w:pStyle w:val="E697E625CF5F428CB3753A1A6CFD3D5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C5B3B98FBA841618C60B99EF9459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CC89-9DDF-4DFD-9531-C1BC49B508A3}"/>
      </w:docPartPr>
      <w:docPartBody>
        <w:p w:rsidR="00CD70BA" w:rsidRDefault="008F1370">
          <w:pPr>
            <w:pStyle w:val="EC5B3B98FBA841618C60B99EF945901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B1B245FC04496C81AA60A33165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051F-F727-4FD4-97A9-AB8A4FCB2F6C}"/>
      </w:docPartPr>
      <w:docPartBody>
        <w:p w:rsidR="00CD70BA" w:rsidRDefault="008F1370">
          <w:pPr>
            <w:pStyle w:val="01B1B245FC04496C81AA60A33165A25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88D67CBE1274B5E808DE36F1B0A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1E346-FC6C-4F7B-B06D-EE926479A774}"/>
      </w:docPartPr>
      <w:docPartBody>
        <w:p w:rsidR="00CD70BA" w:rsidRDefault="008F1370">
          <w:pPr>
            <w:pStyle w:val="088D67CBE1274B5E808DE36F1B0AE25D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073044A42254FB3978F61DC4BE8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934EA-AF03-4C98-B14D-7102C553E7B3}"/>
      </w:docPartPr>
      <w:docPartBody>
        <w:p w:rsidR="00CD70BA" w:rsidRDefault="008F1370">
          <w:pPr>
            <w:pStyle w:val="D073044A42254FB3978F61DC4BE8381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75C3ECC5114FDDA7E8AA64F58E3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918EA-9F9A-4562-9458-F64FCA024DA6}"/>
      </w:docPartPr>
      <w:docPartBody>
        <w:p w:rsidR="00CD70BA" w:rsidRDefault="008F1370">
          <w:pPr>
            <w:pStyle w:val="8175C3ECC5114FDDA7E8AA64F58E30D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8F3E88A2CF4793A3C90A94A9381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8A61F-778E-45A2-A941-501C999B115D}"/>
      </w:docPartPr>
      <w:docPartBody>
        <w:p w:rsidR="00CD70BA" w:rsidRDefault="008F1370">
          <w:pPr>
            <w:pStyle w:val="BF8F3E88A2CF4793A3C90A94A938116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B94BB2844F458D95BD8786730F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BBA8E-A6EC-4166-9CB7-0FDC60E14B62}"/>
      </w:docPartPr>
      <w:docPartBody>
        <w:p w:rsidR="00CD70BA" w:rsidRDefault="008F1370">
          <w:pPr>
            <w:pStyle w:val="2FB94BB2844F458D95BD8786730FDE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886F534E97E4492919AB2E4FA694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9971-FA32-4579-8DFB-CCC600B70B0F}"/>
      </w:docPartPr>
      <w:docPartBody>
        <w:p w:rsidR="00CD70BA" w:rsidRDefault="008F1370">
          <w:pPr>
            <w:pStyle w:val="E886F534E97E4492919AB2E4FA694E0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5510F80456F4488F9D642B62D08AB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A064-3C81-4430-A15F-68DC5C434C07}"/>
      </w:docPartPr>
      <w:docPartBody>
        <w:p w:rsidR="00CD70BA" w:rsidRDefault="008F1370">
          <w:pPr>
            <w:pStyle w:val="5510F80456F4488F9D642B62D08ABDB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07FC813C264807AF0FCE1361327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816A5-5E4F-4CE1-9073-E36FF6D3FC0D}"/>
      </w:docPartPr>
      <w:docPartBody>
        <w:p w:rsidR="00CD70BA" w:rsidRDefault="008F1370">
          <w:pPr>
            <w:pStyle w:val="BF07FC813C264807AF0FCE1361327E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83F45C00DB46FABE8C1E0379F6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9AC9-F93E-4797-A1F2-7BC3E8608C44}"/>
      </w:docPartPr>
      <w:docPartBody>
        <w:p w:rsidR="00CD70BA" w:rsidRDefault="008F1370">
          <w:pPr>
            <w:pStyle w:val="2683F45C00DB46FABE8C1E0379F691B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06AC54A7BEA4DA8868C30E1EEED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855E8-9F05-4078-96DD-8EA25AEA624B}"/>
      </w:docPartPr>
      <w:docPartBody>
        <w:p w:rsidR="00CD70BA" w:rsidRDefault="008F1370">
          <w:pPr>
            <w:pStyle w:val="306AC54A7BEA4DA8868C30E1EEEDBD5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8A12C8FF32B4717A907A2E5D19EB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586E7-79E1-4FFE-97DF-261E0992A436}"/>
      </w:docPartPr>
      <w:docPartBody>
        <w:p w:rsidR="00CD70BA" w:rsidRDefault="008F1370">
          <w:pPr>
            <w:pStyle w:val="F8A12C8FF32B4717A907A2E5D19EBE8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B8D2729E5574BC0B275248A8DD73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F2FFF-F21F-4B32-B41A-0E4BD4FA5B81}"/>
      </w:docPartPr>
      <w:docPartBody>
        <w:p w:rsidR="00CD70BA" w:rsidRDefault="008F1370">
          <w:pPr>
            <w:pStyle w:val="8B8D2729E5574BC0B275248A8DD7329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54D0485C6046F4A403619FAEE62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922F-D4B6-4768-B37E-B0FA565D7276}"/>
      </w:docPartPr>
      <w:docPartBody>
        <w:p w:rsidR="00CD70BA" w:rsidRDefault="008F1370">
          <w:pPr>
            <w:pStyle w:val="7D54D0485C6046F4A403619FAEE62A9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7DEB80005044D528CE05E4406384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5DF4-4B34-492E-896E-C7B4B54F0523}"/>
      </w:docPartPr>
      <w:docPartBody>
        <w:p w:rsidR="00CD70BA" w:rsidRDefault="008F1370">
          <w:pPr>
            <w:pStyle w:val="07DEB80005044D528CE05E44063840E8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DC1DAD20FE744116A2C42D044A395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56D3-21B5-48C0-BA21-63499EBBD057}"/>
      </w:docPartPr>
      <w:docPartBody>
        <w:p w:rsidR="00CD70BA" w:rsidRDefault="008F1370">
          <w:pPr>
            <w:pStyle w:val="DC1DAD20FE744116A2C42D044A3955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CFACE339F3A400593DDCA3865259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0F1B7-6B2C-498E-A34C-5A62C63FC575}"/>
      </w:docPartPr>
      <w:docPartBody>
        <w:p w:rsidR="00CD70BA" w:rsidRDefault="008F1370">
          <w:pPr>
            <w:pStyle w:val="FCFACE339F3A400593DDCA3865259C00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07703B67B034C548125A1402E43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56FB-A013-491B-B242-06A2AC3CC4B1}"/>
      </w:docPartPr>
      <w:docPartBody>
        <w:p w:rsidR="00CD70BA" w:rsidRDefault="008F1370">
          <w:pPr>
            <w:pStyle w:val="707703B67B034C548125A1402E4303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EB4210EFDF544F39786D6EAE550D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730BB-5EA9-47FB-B5D0-07F49C309D85}"/>
      </w:docPartPr>
      <w:docPartBody>
        <w:p w:rsidR="00CD70BA" w:rsidRDefault="008F1370">
          <w:pPr>
            <w:pStyle w:val="CEB4210EFDF544F39786D6EAE550D3A5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AE59D43517422D96E676C9B2713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F552C-5424-4BDD-9CAF-40553E0CF488}"/>
      </w:docPartPr>
      <w:docPartBody>
        <w:p w:rsidR="00CD70BA" w:rsidRDefault="008F1370">
          <w:pPr>
            <w:pStyle w:val="01AE59D43517422D96E676C9B271354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A2F0797CD19D49FBBBF643EAD2FEA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A638-FE91-48C9-9ECE-979A7059F72B}"/>
      </w:docPartPr>
      <w:docPartBody>
        <w:p w:rsidR="00CD70BA" w:rsidRDefault="008F1370">
          <w:pPr>
            <w:pStyle w:val="A2F0797CD19D49FBBBF643EAD2FEADC4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EFFFF9F632A34857BE14ACC774E7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D4644-1EEF-4D9F-91A6-333851F07B18}"/>
      </w:docPartPr>
      <w:docPartBody>
        <w:p w:rsidR="00CD70BA" w:rsidRDefault="008F1370">
          <w:pPr>
            <w:pStyle w:val="EFFFF9F632A34857BE14ACC774E77929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122D344654EF4EFBAF5407ED3402F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A5718-C7AB-430A-94F0-050CCEBD9C67}"/>
      </w:docPartPr>
      <w:docPartBody>
        <w:p w:rsidR="00CD70BA" w:rsidRDefault="008F1370">
          <w:pPr>
            <w:pStyle w:val="122D344654EF4EFBAF5407ED3402FF0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70"/>
    <w:rsid w:val="0008758D"/>
    <w:rsid w:val="00392E85"/>
    <w:rsid w:val="008F1370"/>
    <w:rsid w:val="00C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59C6A7B8CF4E07AEDD588C75C3D12F">
    <w:name w:val="4F59C6A7B8CF4E07AEDD588C75C3D12F"/>
  </w:style>
  <w:style w:type="paragraph" w:customStyle="1" w:styleId="E697E625CF5F428CB3753A1A6CFD3D5E">
    <w:name w:val="E697E625CF5F428CB3753A1A6CFD3D5E"/>
  </w:style>
  <w:style w:type="paragraph" w:customStyle="1" w:styleId="EC5B3B98FBA841618C60B99EF9459017">
    <w:name w:val="EC5B3B98FBA841618C60B99EF9459017"/>
  </w:style>
  <w:style w:type="paragraph" w:customStyle="1" w:styleId="01B1B245FC04496C81AA60A33165A253">
    <w:name w:val="01B1B245FC04496C81AA60A33165A253"/>
  </w:style>
  <w:style w:type="paragraph" w:customStyle="1" w:styleId="088D67CBE1274B5E808DE36F1B0AE25D">
    <w:name w:val="088D67CBE1274B5E808DE36F1B0AE25D"/>
  </w:style>
  <w:style w:type="paragraph" w:customStyle="1" w:styleId="D073044A42254FB3978F61DC4BE83817">
    <w:name w:val="D073044A42254FB3978F61DC4BE83817"/>
  </w:style>
  <w:style w:type="paragraph" w:customStyle="1" w:styleId="8175C3ECC5114FDDA7E8AA64F58E30D7">
    <w:name w:val="8175C3ECC5114FDDA7E8AA64F58E30D7"/>
  </w:style>
  <w:style w:type="paragraph" w:customStyle="1" w:styleId="BF8F3E88A2CF4793A3C90A94A9381164">
    <w:name w:val="BF8F3E88A2CF4793A3C90A94A9381164"/>
  </w:style>
  <w:style w:type="paragraph" w:customStyle="1" w:styleId="2FB94BB2844F458D95BD8786730FDE0E">
    <w:name w:val="2FB94BB2844F458D95BD8786730FDE0E"/>
  </w:style>
  <w:style w:type="paragraph" w:customStyle="1" w:styleId="E886F534E97E4492919AB2E4FA694E09">
    <w:name w:val="E886F534E97E4492919AB2E4FA694E09"/>
  </w:style>
  <w:style w:type="paragraph" w:customStyle="1" w:styleId="5510F80456F4488F9D642B62D08ABDB5">
    <w:name w:val="5510F80456F4488F9D642B62D08ABDB5"/>
  </w:style>
  <w:style w:type="paragraph" w:customStyle="1" w:styleId="BF07FC813C264807AF0FCE1361327E42">
    <w:name w:val="BF07FC813C264807AF0FCE1361327E42"/>
  </w:style>
  <w:style w:type="paragraph" w:customStyle="1" w:styleId="2683F45C00DB46FABE8C1E0379F691B9">
    <w:name w:val="2683F45C00DB46FABE8C1E0379F691B9"/>
  </w:style>
  <w:style w:type="paragraph" w:customStyle="1" w:styleId="306AC54A7BEA4DA8868C30E1EEEDBD58">
    <w:name w:val="306AC54A7BEA4DA8868C30E1EEEDBD58"/>
  </w:style>
  <w:style w:type="paragraph" w:customStyle="1" w:styleId="F8A12C8FF32B4717A907A2E5D19EBE84">
    <w:name w:val="F8A12C8FF32B4717A907A2E5D19EBE84"/>
  </w:style>
  <w:style w:type="paragraph" w:customStyle="1" w:styleId="8B8D2729E5574BC0B275248A8DD7329E">
    <w:name w:val="8B8D2729E5574BC0B275248A8DD7329E"/>
  </w:style>
  <w:style w:type="paragraph" w:customStyle="1" w:styleId="7D54D0485C6046F4A403619FAEE62A97">
    <w:name w:val="7D54D0485C6046F4A403619FAEE62A97"/>
  </w:style>
  <w:style w:type="paragraph" w:customStyle="1" w:styleId="07DEB80005044D528CE05E44063840E8">
    <w:name w:val="07DEB80005044D528CE05E44063840E8"/>
  </w:style>
  <w:style w:type="paragraph" w:customStyle="1" w:styleId="DC1DAD20FE744116A2C42D044A39559D">
    <w:name w:val="DC1DAD20FE744116A2C42D044A39559D"/>
  </w:style>
  <w:style w:type="paragraph" w:customStyle="1" w:styleId="FCFACE339F3A400593DDCA3865259C00">
    <w:name w:val="FCFACE339F3A400593DDCA3865259C00"/>
  </w:style>
  <w:style w:type="paragraph" w:customStyle="1" w:styleId="707703B67B034C548125A1402E430342">
    <w:name w:val="707703B67B034C548125A1402E430342"/>
  </w:style>
  <w:style w:type="paragraph" w:customStyle="1" w:styleId="CEB4210EFDF544F39786D6EAE550D3A5">
    <w:name w:val="CEB4210EFDF544F39786D6EAE550D3A5"/>
  </w:style>
  <w:style w:type="paragraph" w:customStyle="1" w:styleId="01AE59D43517422D96E676C9B271354E">
    <w:name w:val="01AE59D43517422D96E676C9B271354E"/>
  </w:style>
  <w:style w:type="paragraph" w:customStyle="1" w:styleId="A2F0797CD19D49FBBBF643EAD2FEADC4">
    <w:name w:val="A2F0797CD19D49FBBBF643EAD2FEADC4"/>
  </w:style>
  <w:style w:type="paragraph" w:customStyle="1" w:styleId="EFFFF9F632A34857BE14ACC774E77929">
    <w:name w:val="EFFFF9F632A34857BE14ACC774E77929"/>
  </w:style>
  <w:style w:type="paragraph" w:customStyle="1" w:styleId="122D344654EF4EFBAF5407ED3402FF03">
    <w:name w:val="122D344654EF4EFBAF5407ED3402F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9DBE112-92AE-495C-A13C-A16B464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04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5</cp:revision>
  <cp:lastPrinted>2019-03-29T12:04:00Z</cp:lastPrinted>
  <dcterms:created xsi:type="dcterms:W3CDTF">2019-06-14T10:53:00Z</dcterms:created>
  <dcterms:modified xsi:type="dcterms:W3CDTF">2019-06-28T08:58:00Z</dcterms:modified>
</cp:coreProperties>
</file>